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6EB952C8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57C">
        <w:rPr>
          <w:rFonts w:ascii="Arial" w:hAnsi="Arial" w:cs="Arial"/>
          <w:b/>
          <w:bCs/>
          <w:sz w:val="20"/>
          <w:szCs w:val="20"/>
        </w:rPr>
        <w:t xml:space="preserve">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2F257C">
        <w:rPr>
          <w:rFonts w:ascii="Arial" w:hAnsi="Arial" w:cs="Arial"/>
          <w:b/>
          <w:bCs/>
          <w:sz w:val="20"/>
          <w:szCs w:val="20"/>
        </w:rPr>
        <w:t>April 16</w:t>
      </w:r>
      <w:r w:rsidR="00A4228C">
        <w:rPr>
          <w:rFonts w:ascii="Arial" w:hAnsi="Arial" w:cs="Arial"/>
          <w:b/>
          <w:bCs/>
          <w:sz w:val="20"/>
          <w:szCs w:val="20"/>
        </w:rPr>
        <w:t>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58375" w14:textId="5CF626E1" w:rsidR="00497A9F" w:rsidRPr="00B80BEE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</w:t>
      </w:r>
      <w:r w:rsidR="003C3224" w:rsidRPr="00B80BEE">
        <w:rPr>
          <w:rFonts w:ascii="Arial" w:hAnsi="Arial" w:cs="Arial"/>
          <w:b/>
          <w:bCs/>
          <w:sz w:val="20"/>
          <w:szCs w:val="20"/>
          <w:highlight w:val="yellow"/>
        </w:rPr>
        <w:t>month’s</w:t>
      </w: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 meeting will be held via </w:t>
      </w:r>
    </w:p>
    <w:p w14:paraId="23059EA9" w14:textId="17FEC8FD" w:rsidR="00497A9F" w:rsidRPr="00B80BEE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5C3D55D" w14:textId="77777777" w:rsidR="00497A9F" w:rsidRPr="00B80BEE" w:rsidRDefault="00497A9F" w:rsidP="00497A9F">
      <w:pPr>
        <w:jc w:val="center"/>
        <w:rPr>
          <w:sz w:val="22"/>
          <w:szCs w:val="22"/>
          <w:highlight w:val="yellow"/>
        </w:rPr>
      </w:pPr>
      <w:r w:rsidRPr="00B80BEE">
        <w:rPr>
          <w:highlight w:val="yellow"/>
        </w:rPr>
        <w:t>Meeting ID: 438 039 382</w:t>
      </w:r>
    </w:p>
    <w:p w14:paraId="64DD0DB3" w14:textId="77777777" w:rsidR="00497A9F" w:rsidRDefault="00497A9F" w:rsidP="00497A9F">
      <w:pPr>
        <w:jc w:val="center"/>
      </w:pPr>
      <w:r w:rsidRPr="00B80BEE">
        <w:rPr>
          <w:highlight w:val="yellow"/>
        </w:rPr>
        <w:t>Password: 0xFoJn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3E5A196F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32107CC8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F46B46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="009E6710">
        <w:rPr>
          <w:rFonts w:ascii="Arial" w:hAnsi="Arial" w:cs="Arial"/>
          <w:b/>
          <w:bCs/>
          <w:i/>
          <w:sz w:val="22"/>
          <w:szCs w:val="22"/>
        </w:rPr>
        <w:t>Megan Phillips- Clerk/Collector, Brad Bode- Water Operator, Dustin Carter- Chief of Police, Chris Brewer- Building Inspector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3AFEF66" w14:textId="4E76662D" w:rsidR="000F0C2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2F257C">
        <w:rPr>
          <w:rFonts w:ascii="Arial" w:hAnsi="Arial" w:cs="Arial"/>
          <w:b/>
          <w:bCs/>
          <w:i/>
          <w:sz w:val="22"/>
          <w:szCs w:val="22"/>
        </w:rPr>
        <w:t>March 19th</w:t>
      </w:r>
      <w:r w:rsidR="00334C5E">
        <w:rPr>
          <w:rFonts w:ascii="Arial" w:hAnsi="Arial" w:cs="Arial"/>
          <w:b/>
          <w:bCs/>
          <w:i/>
          <w:sz w:val="22"/>
          <w:szCs w:val="22"/>
        </w:rPr>
        <w:t>, 2020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334C5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18DD8D9A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40141BA9" w14:textId="7C4E2121" w:rsidR="001C26D4" w:rsidRDefault="009E6710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 MFT program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1F327EF9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F3DD339" w14:textId="3C930265" w:rsidR="00A4228C" w:rsidRDefault="00A4228C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6ECFA06D" w14:textId="653CF645" w:rsidR="009E6710" w:rsidRDefault="009E6710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PA water test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620ED805" w:rsidR="00AF1D06" w:rsidRPr="00B14207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wide cleanup</w:t>
      </w:r>
    </w:p>
    <w:p w14:paraId="6E8230D3" w14:textId="1974998A" w:rsidR="00B14207" w:rsidRPr="00A22074" w:rsidRDefault="00B14207" w:rsidP="00B14207">
      <w:pPr>
        <w:pStyle w:val="ListParagraph"/>
        <w:numPr>
          <w:ilvl w:val="0"/>
          <w:numId w:val="3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anner purchase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9844DD5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EMA update/purchases</w:t>
      </w:r>
    </w:p>
    <w:p w14:paraId="43AAC21D" w14:textId="20C4E48C" w:rsidR="007C3EC1" w:rsidRDefault="007C3EC1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governmental agreement with Danver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05AE1CDB" w:rsidR="0097306F" w:rsidRPr="004060A0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7700D77" w14:textId="44C4D36F" w:rsidR="003213F8" w:rsidRPr="006F5280" w:rsidRDefault="003213F8" w:rsidP="006F5280">
      <w:pPr>
        <w:spacing w:line="213" w:lineRule="auto"/>
        <w:ind w:left="1800"/>
        <w:rPr>
          <w:rFonts w:ascii="Arial" w:hAnsi="Arial" w:cs="Arial"/>
          <w:sz w:val="20"/>
          <w:szCs w:val="20"/>
        </w:rPr>
      </w:pP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3958EEA7" w14:textId="46DA6182" w:rsidR="005E5061" w:rsidRDefault="009E6710" w:rsidP="009E6710">
      <w:pPr>
        <w:pStyle w:val="ListParagraph"/>
        <w:numPr>
          <w:ilvl w:val="0"/>
          <w:numId w:val="3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loyee compensation</w:t>
      </w:r>
    </w:p>
    <w:p w14:paraId="42DBA001" w14:textId="08BC5845" w:rsidR="009E6710" w:rsidRDefault="009E6710" w:rsidP="009E6710">
      <w:pPr>
        <w:pStyle w:val="ListParagraph"/>
        <w:numPr>
          <w:ilvl w:val="0"/>
          <w:numId w:val="3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lping hands water grant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8342F9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26"/>
  </w:num>
  <w:num w:numId="5">
    <w:abstractNumId w:val="30"/>
  </w:num>
  <w:num w:numId="6">
    <w:abstractNumId w:val="6"/>
  </w:num>
  <w:num w:numId="7">
    <w:abstractNumId w:val="33"/>
  </w:num>
  <w:num w:numId="8">
    <w:abstractNumId w:val="14"/>
  </w:num>
  <w:num w:numId="9">
    <w:abstractNumId w:val="36"/>
  </w:num>
  <w:num w:numId="10">
    <w:abstractNumId w:val="35"/>
  </w:num>
  <w:num w:numId="11">
    <w:abstractNumId w:val="1"/>
  </w:num>
  <w:num w:numId="12">
    <w:abstractNumId w:val="3"/>
  </w:num>
  <w:num w:numId="13">
    <w:abstractNumId w:val="9"/>
  </w:num>
  <w:num w:numId="14">
    <w:abstractNumId w:val="29"/>
  </w:num>
  <w:num w:numId="15">
    <w:abstractNumId w:val="13"/>
  </w:num>
  <w:num w:numId="16">
    <w:abstractNumId w:val="0"/>
  </w:num>
  <w:num w:numId="17">
    <w:abstractNumId w:val="37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8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4"/>
  </w:num>
  <w:num w:numId="30">
    <w:abstractNumId w:val="25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31"/>
  </w:num>
  <w:num w:numId="36">
    <w:abstractNumId w:val="21"/>
  </w:num>
  <w:num w:numId="37">
    <w:abstractNumId w:val="34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21C38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465"/>
    <w:rsid w:val="00751C63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1D06"/>
    <w:rsid w:val="00AF23DA"/>
    <w:rsid w:val="00AF578E"/>
    <w:rsid w:val="00B01B7C"/>
    <w:rsid w:val="00B14207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265B-8AD0-4BB2-A33E-48AECF5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0-04-14T13:00:00Z</cp:lastPrinted>
  <dcterms:created xsi:type="dcterms:W3CDTF">2020-03-23T21:51:00Z</dcterms:created>
  <dcterms:modified xsi:type="dcterms:W3CDTF">2020-04-14T13:13:00Z</dcterms:modified>
</cp:coreProperties>
</file>